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D" w:rsidRPr="00427EDA" w:rsidRDefault="00B61944" w:rsidP="00BF7029">
      <w:pPr>
        <w:spacing w:after="240"/>
        <w:rPr>
          <w:rFonts w:ascii="Cambria" w:eastAsia="Times New Roman" w:hAnsi="Cambria" w:cs="Myriad Pro"/>
          <w:color w:val="385623"/>
          <w:kern w:val="1"/>
          <w:sz w:val="32"/>
          <w:szCs w:val="32"/>
        </w:rPr>
      </w:pPr>
      <w:r w:rsidRPr="00BF7029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>Tugiisiku</w:t>
      </w:r>
      <w:r w:rsidR="0039347E" w:rsidRPr="00BF7029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 </w:t>
      </w:r>
      <w:r w:rsidR="005F6990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täiendavad </w:t>
      </w:r>
      <w:r w:rsidRPr="00BF7029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>kompetentsid</w:t>
      </w:r>
      <w:r w:rsidR="005F6990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 </w:t>
      </w:r>
      <w:r w:rsidR="005F6990" w:rsidRPr="00427EDA">
        <w:rPr>
          <w:rFonts w:ascii="Cambria" w:eastAsia="Times New Roman" w:hAnsi="Cambria" w:cs="Myriad Pro"/>
          <w:color w:val="385623"/>
          <w:kern w:val="1"/>
          <w:sz w:val="32"/>
          <w:szCs w:val="32"/>
        </w:rPr>
        <w:t>(lisa abiõpetaja kompetentsidele)</w:t>
      </w:r>
    </w:p>
    <w:p w:rsidR="00DA13DC" w:rsidRDefault="004E63AF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 xml:space="preserve">Õppe- ja kasvatusprotsessi </w:t>
      </w:r>
      <w:r w:rsidR="00762E75">
        <w:rPr>
          <w:rFonts w:ascii="Cambria" w:eastAsia="Cambria" w:hAnsi="Cambria" w:cs="Cambria"/>
          <w:b/>
          <w:color w:val="538135"/>
          <w:sz w:val="28"/>
          <w:szCs w:val="28"/>
        </w:rPr>
        <w:t>toeta</w:t>
      </w:r>
      <w:r>
        <w:rPr>
          <w:rFonts w:ascii="Cambria" w:eastAsia="Cambria" w:hAnsi="Cambria" w:cs="Cambria"/>
          <w:b/>
          <w:color w:val="538135"/>
          <w:sz w:val="28"/>
          <w:szCs w:val="28"/>
        </w:rPr>
        <w:t>mine</w:t>
      </w:r>
    </w:p>
    <w:p w:rsidR="00B47624" w:rsidRPr="00B47624" w:rsidRDefault="00B47624" w:rsidP="00B47624">
      <w:pPr>
        <w:rPr>
          <w:rFonts w:ascii="Cambria" w:eastAsia="Cambria" w:hAnsi="Cambria" w:cs="Cambria"/>
          <w:color w:val="538135"/>
          <w:sz w:val="24"/>
          <w:szCs w:val="24"/>
          <w:lang w:eastAsia="et-EE"/>
        </w:rPr>
      </w:pPr>
      <w:r w:rsidRPr="00B47624">
        <w:rPr>
          <w:rFonts w:ascii="Cambria" w:eastAsia="Cambria" w:hAnsi="Cambria" w:cs="Cambria"/>
          <w:color w:val="538135"/>
          <w:sz w:val="24"/>
          <w:szCs w:val="24"/>
          <w:lang w:eastAsia="et-EE"/>
        </w:rPr>
        <w:t>Õppija arengu- ja õpivajaduse väljaselgit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17707" w:rsidRPr="00E17707" w:rsidTr="00B61944">
        <w:tc>
          <w:tcPr>
            <w:tcW w:w="9493" w:type="dxa"/>
            <w:shd w:val="clear" w:color="auto" w:fill="E2EFD9" w:themeFill="accent6" w:themeFillTint="33"/>
          </w:tcPr>
          <w:p w:rsidR="00E17707" w:rsidRPr="00E17707" w:rsidRDefault="00E17707" w:rsidP="00E17707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E17707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E17707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E17707" w:rsidRPr="00BF7029" w:rsidRDefault="004F7EE2" w:rsidP="00762E7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>
              <w:rPr>
                <w:rFonts w:ascii="Cambria" w:eastAsia="Cambria" w:hAnsi="Cambria" w:cs="Cambria"/>
                <w:color w:val="000000"/>
                <w:lang w:eastAsia="et-EE"/>
              </w:rPr>
              <w:t>viib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ennast kurssi õpetaja poolt õppijale kavandatud erisustega õppeprotsessi</w:t>
            </w:r>
            <w:r w:rsidR="00770B2E" w:rsidRPr="00BF7029">
              <w:rPr>
                <w:rFonts w:ascii="Cambria" w:eastAsia="Cambria" w:hAnsi="Cambria" w:cs="Cambria"/>
                <w:color w:val="000000"/>
                <w:lang w:eastAsia="et-EE"/>
              </w:rPr>
              <w:t>s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osalemisel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E17707" w:rsidRPr="003422F9" w:rsidRDefault="00691A94" w:rsidP="004F7EE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k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>avanda</w:t>
            </w:r>
            <w:r w:rsidR="004F7EE2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õppija tege</w:t>
            </w:r>
            <w:r w:rsidR="00B61944" w:rsidRPr="00BF7029">
              <w:rPr>
                <w:rFonts w:ascii="Cambria" w:eastAsia="Cambria" w:hAnsi="Cambria" w:cs="Cambria"/>
                <w:color w:val="000000"/>
                <w:lang w:eastAsia="et-EE"/>
              </w:rPr>
              <w:t>vusi lähtuvalt tema vajadustest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</w:p>
        </w:tc>
      </w:tr>
    </w:tbl>
    <w:p w:rsidR="004B174D" w:rsidRDefault="004B174D" w:rsidP="00A268CA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C356CF" w:rsidRPr="00C356CF" w:rsidRDefault="00C356CF" w:rsidP="00C356CF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C356CF">
        <w:rPr>
          <w:rFonts w:ascii="Cambria" w:eastAsia="Cambria" w:hAnsi="Cambria" w:cs="Cambria"/>
          <w:color w:val="538135"/>
          <w:sz w:val="24"/>
          <w:szCs w:val="24"/>
          <w:lang w:eastAsia="et-EE"/>
        </w:rPr>
        <w:t>Õpikeskkonna loomine ning arengu toet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356CF" w:rsidRPr="00C356CF" w:rsidTr="00B61944">
        <w:trPr>
          <w:trHeight w:val="1200"/>
        </w:trPr>
        <w:tc>
          <w:tcPr>
            <w:tcW w:w="9493" w:type="dxa"/>
            <w:shd w:val="clear" w:color="auto" w:fill="E2EFD9" w:themeFill="accent6" w:themeFillTint="33"/>
          </w:tcPr>
          <w:p w:rsidR="00C356CF" w:rsidRPr="00C356CF" w:rsidRDefault="00C356CF" w:rsidP="00C356C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C356CF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C356CF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C356CF" w:rsidRPr="00BF7029" w:rsidRDefault="002B1756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taga</w:t>
            </w:r>
            <w:r w:rsidR="004F7EE2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C356CF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õppija </w:t>
            </w:r>
            <w:r w:rsidR="00C356CF" w:rsidRPr="00BF7029">
              <w:rPr>
                <w:rFonts w:ascii="Cambria" w:eastAsia="Cambria" w:hAnsi="Cambria" w:cs="Cambria"/>
                <w:color w:val="000000"/>
                <w:lang w:eastAsia="et-EE"/>
              </w:rPr>
              <w:t>füüsilise, vaimse ja emotsionaalse turvalis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use</w:t>
            </w:r>
            <w:r w:rsidR="003746E5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klassiruumis ja väljaspool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C356CF" w:rsidRPr="00BF7029" w:rsidRDefault="00C356CF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on 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>õppija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toetamisel paindlik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C356CF" w:rsidRPr="003422F9" w:rsidRDefault="00C356CF" w:rsidP="004F7EE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libri" w:hAnsi="Cambria" w:cs="Calibri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toeta</w:t>
            </w:r>
            <w:r w:rsidR="004F7EE2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õppija</w:t>
            </w:r>
            <w:r w:rsidR="00924137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koostööd kaasõppijatega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  <w:r w:rsidRPr="003422F9">
              <w:rPr>
                <w:rFonts w:ascii="Cambria" w:eastAsia="Calibri" w:hAnsi="Cambria" w:cs="Calibri"/>
                <w:lang w:eastAsia="et-EE"/>
              </w:rPr>
              <w:t xml:space="preserve"> </w:t>
            </w:r>
          </w:p>
        </w:tc>
      </w:tr>
    </w:tbl>
    <w:p w:rsidR="00A268CA" w:rsidRDefault="00A268CA">
      <w:pPr>
        <w:rPr>
          <w:rFonts w:ascii="Cambria" w:hAnsi="Cambria"/>
          <w:sz w:val="24"/>
          <w:szCs w:val="24"/>
        </w:rPr>
      </w:pPr>
    </w:p>
    <w:p w:rsidR="008F4375" w:rsidRPr="008F4375" w:rsidRDefault="008F4375" w:rsidP="008F4375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8F4375">
        <w:rPr>
          <w:rFonts w:ascii="Cambria" w:eastAsia="Cambria" w:hAnsi="Cambria" w:cs="Cambria"/>
          <w:color w:val="538135"/>
          <w:sz w:val="24"/>
          <w:szCs w:val="24"/>
          <w:lang w:eastAsia="et-EE"/>
        </w:rPr>
        <w:t>Tagasiside ja hind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F4375" w:rsidRPr="008F4375" w:rsidTr="00B61944">
        <w:tc>
          <w:tcPr>
            <w:tcW w:w="9493" w:type="dxa"/>
            <w:shd w:val="clear" w:color="auto" w:fill="E2EFD9" w:themeFill="accent6" w:themeFillTint="33"/>
          </w:tcPr>
          <w:p w:rsidR="008F4375" w:rsidRPr="008F4375" w:rsidRDefault="008F4375" w:rsidP="008F437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8F4375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8F4375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8F4375" w:rsidRPr="00BF7029" w:rsidRDefault="008F4375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anna</w:t>
            </w:r>
            <w:r w:rsidR="004F7EE2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B47624">
              <w:rPr>
                <w:rFonts w:ascii="Cambria" w:eastAsia="Cambria" w:hAnsi="Cambria" w:cs="Cambria"/>
                <w:color w:val="000000"/>
                <w:lang w:eastAsia="et-EE"/>
              </w:rPr>
              <w:t xml:space="preserve"> tagasisidet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õp</w:t>
            </w:r>
            <w:r w:rsidR="00B61944" w:rsidRPr="00BF7029">
              <w:rPr>
                <w:rFonts w:ascii="Cambria" w:eastAsia="Cambria" w:hAnsi="Cambria" w:cs="Cambria"/>
                <w:color w:val="000000"/>
                <w:lang w:eastAsia="et-EE"/>
              </w:rPr>
              <w:t>pijale ja õpetajale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8F4375" w:rsidRPr="003422F9" w:rsidRDefault="009040D4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libri" w:hAnsi="Cambria" w:cs="Calibri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toetan</w:t>
            </w:r>
            <w:r w:rsidR="008F4375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õp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pija</w:t>
            </w:r>
            <w:r w:rsidR="00B61944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enesehindamist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</w:p>
        </w:tc>
      </w:tr>
    </w:tbl>
    <w:p w:rsidR="00B61944" w:rsidRDefault="00B61944" w:rsidP="008F4375">
      <w:pPr>
        <w:rPr>
          <w:rFonts w:ascii="Cambria" w:hAnsi="Cambria"/>
          <w:sz w:val="24"/>
          <w:szCs w:val="24"/>
        </w:rPr>
      </w:pPr>
    </w:p>
    <w:p w:rsidR="008F4375" w:rsidRPr="008F4375" w:rsidRDefault="00C1599B" w:rsidP="008F4375">
      <w:pPr>
        <w:rPr>
          <w:rFonts w:ascii="Cambria" w:eastAsia="Cambria" w:hAnsi="Cambria" w:cs="Cambria"/>
          <w:sz w:val="24"/>
          <w:szCs w:val="24"/>
          <w:lang w:eastAsia="et-EE"/>
        </w:rPr>
      </w:pPr>
      <w:r>
        <w:rPr>
          <w:rFonts w:ascii="Cambria" w:eastAsia="Cambria" w:hAnsi="Cambria" w:cs="Cambria"/>
          <w:color w:val="538135"/>
          <w:sz w:val="24"/>
          <w:szCs w:val="24"/>
          <w:lang w:eastAsia="et-EE"/>
        </w:rPr>
        <w:t>Õppija kohandamine grupiga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F4375" w:rsidRPr="008F4375" w:rsidTr="00B61944">
        <w:tc>
          <w:tcPr>
            <w:tcW w:w="9493" w:type="dxa"/>
            <w:shd w:val="clear" w:color="auto" w:fill="E2EFD9" w:themeFill="accent6" w:themeFillTint="33"/>
          </w:tcPr>
          <w:p w:rsidR="008F4375" w:rsidRPr="003422F9" w:rsidRDefault="008F4375" w:rsidP="003422F9">
            <w:pPr>
              <w:spacing w:after="0" w:line="240" w:lineRule="auto"/>
              <w:rPr>
                <w:rFonts w:ascii="Cambria" w:eastAsia="Calibri" w:hAnsi="Cambria" w:cs="Calibri"/>
                <w:i/>
                <w:u w:val="single"/>
                <w:lang w:eastAsia="et-EE"/>
              </w:rPr>
            </w:pPr>
            <w:r w:rsidRPr="003422F9">
              <w:rPr>
                <w:rFonts w:ascii="Cambria" w:eastAsia="Calibri" w:hAnsi="Cambria" w:cs="Calibri"/>
                <w:i/>
                <w:u w:val="single"/>
                <w:lang w:eastAsia="et-EE"/>
              </w:rPr>
              <w:t>Tegevusnäitajad:</w:t>
            </w:r>
          </w:p>
          <w:p w:rsidR="008F4375" w:rsidRPr="00BF7029" w:rsidRDefault="008F4375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toetan 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õppija</w:t>
            </w:r>
            <w:r w:rsidR="00EA3EAB" w:rsidRPr="00BF7029">
              <w:rPr>
                <w:rFonts w:ascii="Cambria" w:eastAsia="Cambria" w:hAnsi="Cambria" w:cs="Cambria"/>
                <w:color w:val="000000"/>
                <w:lang w:eastAsia="et-EE"/>
              </w:rPr>
              <w:t>t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kohanemisel 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grupi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ga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8F4375" w:rsidRPr="00BF7029" w:rsidRDefault="008F4375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märka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probleemi </w:t>
            </w:r>
            <w:r w:rsidR="00EA3EAB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tekkimise võimalust 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õppija käitumises</w:t>
            </w:r>
            <w:r w:rsidR="00B61944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ja tee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B61944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ennetustööd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8F4375" w:rsidRPr="003422F9" w:rsidRDefault="0050312D" w:rsidP="00CC696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libri" w:hAnsi="Cambria" w:cs="Calibri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t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oeta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õppijat konfliktidega toimetulekul</w:t>
            </w:r>
            <w:r w:rsidR="00397553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</w:p>
        </w:tc>
      </w:tr>
    </w:tbl>
    <w:p w:rsidR="00A25611" w:rsidRDefault="00A25611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76"/>
        <w:id w:val="1222484821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  <w:r w:rsidRPr="00831CDC">
            <w:rPr>
              <w:rFonts w:ascii="Cambria" w:eastAsia="Cambria" w:hAnsi="Cambria" w:cs="Cambria"/>
              <w:b/>
              <w:color w:val="538135"/>
              <w:sz w:val="28"/>
              <w:szCs w:val="28"/>
              <w:lang w:eastAsia="et-EE"/>
            </w:rPr>
            <w:t>Panustamine organisatsioonikultuuri</w:t>
          </w:r>
        </w:p>
      </w:sdtContent>
    </w:sdt>
    <w:p w:rsidR="00831CDC" w:rsidRPr="00831CDC" w:rsidRDefault="00831CDC" w:rsidP="00831CDC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B5391D">
        <w:rPr>
          <w:rFonts w:ascii="Cambria" w:eastAsia="Cambria" w:hAnsi="Cambria" w:cs="Cambria"/>
          <w:color w:val="538135"/>
          <w:sz w:val="24"/>
          <w:szCs w:val="24"/>
          <w:lang w:eastAsia="et-EE"/>
        </w:rPr>
        <w:t>Koostöö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3E63C5">
        <w:trPr>
          <w:trHeight w:val="939"/>
        </w:trPr>
        <w:tc>
          <w:tcPr>
            <w:tcW w:w="9493" w:type="dxa"/>
            <w:shd w:val="clear" w:color="auto" w:fill="E2EFD9" w:themeFill="accent6" w:themeFillTint="33"/>
          </w:tcPr>
          <w:p w:rsidR="00831CDC" w:rsidRPr="00831CDC" w:rsidRDefault="00831CDC" w:rsidP="00831CD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831CDC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831CDC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831CDC" w:rsidRPr="00BF7029" w:rsidRDefault="00B61944" w:rsidP="00BF702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eastAsia="et-EE"/>
              </w:rPr>
            </w:pPr>
            <w:r w:rsidRPr="00BF7029">
              <w:rPr>
                <w:rFonts w:ascii="Cambria" w:eastAsia="Cambria" w:hAnsi="Cambria" w:cs="Cambria"/>
                <w:color w:val="000000"/>
                <w:lang w:eastAsia="et-EE"/>
              </w:rPr>
              <w:t>t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ee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</w:t>
            </w:r>
            <w:r w:rsidR="00E2679C" w:rsidRPr="00BF7029">
              <w:rPr>
                <w:rFonts w:ascii="Cambria" w:eastAsia="Cambria" w:hAnsi="Cambria" w:cs="Cambria"/>
                <w:color w:val="000000"/>
                <w:lang w:eastAsia="et-EE"/>
              </w:rPr>
              <w:t>kolleegide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ga koostööd</w:t>
            </w:r>
            <w:r w:rsidR="00831CDC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käitumisreegli</w:t>
            </w:r>
            <w:r w:rsidR="00C1599B" w:rsidRPr="00BF7029">
              <w:rPr>
                <w:rFonts w:ascii="Cambria" w:eastAsia="Cambria" w:hAnsi="Cambria" w:cs="Cambria"/>
                <w:color w:val="000000"/>
                <w:lang w:eastAsia="et-EE"/>
              </w:rPr>
              <w:t>te kohandamisel õppijaga</w:t>
            </w:r>
            <w:r w:rsidR="003E63C5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ja jälgi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="003E63C5" w:rsidRPr="00BF7029">
              <w:rPr>
                <w:rFonts w:ascii="Cambria" w:eastAsia="Cambria" w:hAnsi="Cambria" w:cs="Cambria"/>
                <w:color w:val="000000"/>
                <w:lang w:eastAsia="et-EE"/>
              </w:rPr>
              <w:t xml:space="preserve"> nende täitmist</w:t>
            </w:r>
            <w:r w:rsidR="00E87CAB">
              <w:rPr>
                <w:rFonts w:ascii="Cambria" w:eastAsia="Cambria" w:hAnsi="Cambria" w:cs="Cambria"/>
                <w:color w:val="000000"/>
                <w:lang w:eastAsia="et-EE"/>
              </w:rPr>
              <w:t>;</w:t>
            </w:r>
          </w:p>
          <w:p w:rsidR="00831CDC" w:rsidRPr="00831CDC" w:rsidRDefault="004F7EE2" w:rsidP="004F7EE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Cambria" w:eastAsia="Cambria" w:hAnsi="Cambria" w:cs="Cambria"/>
                <w:color w:val="000000"/>
                <w:lang w:eastAsia="et-EE"/>
              </w:rPr>
              <w:t>täidab</w:t>
            </w:r>
            <w:r w:rsidR="00831CDC" w:rsidRPr="00762E75">
              <w:rPr>
                <w:rFonts w:ascii="Cambria" w:eastAsia="Cambria" w:hAnsi="Cambria" w:cs="Cambria"/>
                <w:color w:val="000000"/>
                <w:lang w:eastAsia="et-EE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lang w:eastAsia="et-EE"/>
              </w:rPr>
              <w:t>individuaalse arengu jälgimise kaarti</w:t>
            </w:r>
            <w:r w:rsidR="00D435E1" w:rsidRPr="00762E75">
              <w:rPr>
                <w:rFonts w:ascii="Cambria" w:eastAsia="Cambria" w:hAnsi="Cambria" w:cs="Cambria"/>
                <w:color w:val="000000"/>
                <w:lang w:eastAsia="et-EE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lang w:eastAsia="et-EE"/>
              </w:rPr>
              <w:t>(</w:t>
            </w:r>
            <w:r w:rsidR="00831CDC" w:rsidRPr="00762E75">
              <w:rPr>
                <w:rFonts w:ascii="Cambria" w:eastAsia="Cambria" w:hAnsi="Cambria" w:cs="Cambria"/>
                <w:color w:val="000000"/>
                <w:lang w:eastAsia="et-EE"/>
              </w:rPr>
              <w:t>ÕIK</w:t>
            </w:r>
            <w:r>
              <w:rPr>
                <w:rFonts w:ascii="Cambria" w:eastAsia="Cambria" w:hAnsi="Cambria" w:cs="Cambria"/>
                <w:color w:val="000000"/>
                <w:lang w:eastAsia="et-EE"/>
              </w:rPr>
              <w:t>) ja annab kolleegidele sisendeid</w:t>
            </w:r>
            <w:r w:rsidR="00D435E1" w:rsidRPr="00762E75">
              <w:rPr>
                <w:rFonts w:ascii="Cambria" w:eastAsia="Cambria" w:hAnsi="Cambria" w:cs="Cambria"/>
                <w:color w:val="000000"/>
                <w:lang w:eastAsia="et-EE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lang w:eastAsia="et-EE"/>
              </w:rPr>
              <w:t>käitumise tugikava (KÄT)</w:t>
            </w:r>
            <w:r w:rsidR="003E63C5" w:rsidRPr="00762E75">
              <w:rPr>
                <w:rFonts w:ascii="Cambria" w:eastAsia="Cambria" w:hAnsi="Cambria" w:cs="Cambria"/>
                <w:color w:val="000000"/>
                <w:lang w:eastAsia="et-EE"/>
              </w:rPr>
              <w:t xml:space="preserve"> koostamisel</w:t>
            </w:r>
            <w:r w:rsidR="00E87CAB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</w:p>
        </w:tc>
      </w:tr>
    </w:tbl>
    <w:p w:rsidR="00831CDC" w:rsidRDefault="00831CDC" w:rsidP="001737B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Cambria" w:hAnsi="Cambria"/>
          <w:sz w:val="24"/>
          <w:szCs w:val="24"/>
        </w:rPr>
      </w:pPr>
    </w:p>
    <w:p w:rsidR="00BF7029" w:rsidRPr="00BF7029" w:rsidRDefault="00BF7029" w:rsidP="00BF7029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BF7029">
        <w:rPr>
          <w:rFonts w:ascii="Cambria" w:eastAsia="Cambria" w:hAnsi="Cambria" w:cs="Cambria"/>
          <w:color w:val="538135"/>
          <w:sz w:val="24"/>
          <w:szCs w:val="24"/>
          <w:lang w:eastAsia="et-EE"/>
        </w:rPr>
        <w:t>Kommunikatsioon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BF7029" w:rsidRPr="00BF7029" w:rsidTr="00397553">
        <w:tc>
          <w:tcPr>
            <w:tcW w:w="9493" w:type="dxa"/>
            <w:shd w:val="clear" w:color="auto" w:fill="E2EFD9" w:themeFill="accent6" w:themeFillTint="33"/>
          </w:tcPr>
          <w:p w:rsidR="00BF7029" w:rsidRPr="00BF7029" w:rsidRDefault="00BF7029" w:rsidP="00BF7029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BF7029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BF7029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BF7029" w:rsidRPr="00BF7029" w:rsidRDefault="00BF7029" w:rsidP="00CC696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  <w:lang w:eastAsia="et-EE"/>
              </w:rPr>
            </w:pPr>
            <w:r w:rsidRPr="00B47624">
              <w:rPr>
                <w:rFonts w:ascii="Cambria" w:eastAsia="Cambria" w:hAnsi="Cambria" w:cs="Cambria"/>
                <w:color w:val="000000"/>
                <w:lang w:eastAsia="et-EE"/>
              </w:rPr>
              <w:t>jaga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r w:rsidRPr="00B47624">
              <w:rPr>
                <w:rFonts w:ascii="Cambria" w:eastAsia="Cambria" w:hAnsi="Cambria" w:cs="Cambria"/>
                <w:color w:val="000000"/>
                <w:lang w:eastAsia="et-EE"/>
              </w:rPr>
              <w:t xml:space="preserve"> vanematega õpilasele antud tagasisidet ja õpilase hinnangut oma käitumisele</w:t>
            </w:r>
            <w:r w:rsidR="00E87CAB">
              <w:rPr>
                <w:rFonts w:ascii="Cambria" w:eastAsia="Cambria" w:hAnsi="Cambria" w:cs="Cambria"/>
                <w:color w:val="000000"/>
                <w:lang w:eastAsia="et-EE"/>
              </w:rPr>
              <w:t>.</w:t>
            </w:r>
          </w:p>
        </w:tc>
      </w:tr>
    </w:tbl>
    <w:sdt>
      <w:sdtPr>
        <w:rPr>
          <w:rFonts w:ascii="Calibri" w:eastAsia="Calibri" w:hAnsi="Calibri" w:cs="Calibri"/>
          <w:lang w:eastAsia="et-EE"/>
        </w:rPr>
        <w:tag w:val="goog_rdk_228"/>
        <w:id w:val="716934170"/>
      </w:sdtPr>
      <w:sdtEndPr/>
      <w:sdtContent>
        <w:p w:rsidR="00BF7029" w:rsidRPr="00BF7029" w:rsidRDefault="00CC6960" w:rsidP="00BF7029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p w:rsidR="00BF7029" w:rsidRPr="00BF7029" w:rsidRDefault="00BF7029" w:rsidP="00BF7029">
      <w:pPr>
        <w:rPr>
          <w:rFonts w:ascii="Cambria" w:eastAsia="Cambria" w:hAnsi="Cambria" w:cs="Cambria"/>
          <w:b/>
          <w:color w:val="538135"/>
          <w:sz w:val="28"/>
          <w:szCs w:val="28"/>
          <w:lang w:eastAsia="et-EE"/>
        </w:rPr>
      </w:pPr>
      <w:r w:rsidRPr="00BF7029">
        <w:rPr>
          <w:rFonts w:ascii="Cambria" w:eastAsia="Cambria" w:hAnsi="Cambria" w:cs="Cambria"/>
          <w:b/>
          <w:color w:val="538135"/>
          <w:sz w:val="28"/>
          <w:szCs w:val="28"/>
          <w:lang w:eastAsia="et-EE"/>
        </w:rPr>
        <w:lastRenderedPageBreak/>
        <w:t>Enesearendamine</w:t>
      </w:r>
    </w:p>
    <w:p w:rsidR="00BF7029" w:rsidRPr="00BF7029" w:rsidRDefault="00BF7029" w:rsidP="00BF7029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BF7029">
        <w:rPr>
          <w:rFonts w:ascii="Cambria" w:eastAsia="Cambria" w:hAnsi="Cambria" w:cs="Cambria"/>
          <w:color w:val="538135"/>
          <w:sz w:val="24"/>
          <w:szCs w:val="24"/>
          <w:lang w:eastAsia="et-EE"/>
        </w:rPr>
        <w:t>Töö analüüsi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BF7029" w:rsidRPr="00BF7029" w:rsidTr="00397553">
        <w:tc>
          <w:tcPr>
            <w:tcW w:w="9493" w:type="dxa"/>
            <w:shd w:val="clear" w:color="auto" w:fill="E2EFD9" w:themeFill="accent6" w:themeFillTint="33"/>
          </w:tcPr>
          <w:p w:rsidR="00BF7029" w:rsidRPr="00BF7029" w:rsidRDefault="00BF7029" w:rsidP="00BF7029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BF7029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BF7029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BF7029" w:rsidRPr="00BF7029" w:rsidRDefault="00BF7029" w:rsidP="00CC696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  <w:lang w:eastAsia="et-EE"/>
              </w:rPr>
            </w:pPr>
            <w:r w:rsidRPr="00B47624">
              <w:rPr>
                <w:rFonts w:ascii="Cambria" w:eastAsia="Cambria" w:hAnsi="Cambria" w:cs="Cambria"/>
                <w:color w:val="000000"/>
                <w:lang w:eastAsia="et-EE"/>
              </w:rPr>
              <w:t>mõtesta</w:t>
            </w:r>
            <w:r w:rsidR="00CC6960">
              <w:rPr>
                <w:rFonts w:ascii="Cambria" w:eastAsia="Cambria" w:hAnsi="Cambria" w:cs="Cambria"/>
                <w:color w:val="000000"/>
                <w:lang w:eastAsia="et-EE"/>
              </w:rPr>
              <w:t>b</w:t>
            </w:r>
            <w:bookmarkStart w:id="0" w:name="_GoBack"/>
            <w:bookmarkEnd w:id="0"/>
            <w:r w:rsidRPr="00B47624">
              <w:rPr>
                <w:rFonts w:ascii="Cambria" w:eastAsia="Cambria" w:hAnsi="Cambria" w:cs="Cambria"/>
                <w:color w:val="000000"/>
                <w:lang w:eastAsia="et-EE"/>
              </w:rPr>
              <w:t xml:space="preserve"> oma rolli tugiisikuna.</w:t>
            </w:r>
          </w:p>
        </w:tc>
      </w:tr>
    </w:tbl>
    <w:sdt>
      <w:sdtPr>
        <w:rPr>
          <w:rFonts w:ascii="Calibri" w:eastAsia="Calibri" w:hAnsi="Calibri" w:cs="Calibri"/>
          <w:lang w:eastAsia="et-EE"/>
        </w:rPr>
        <w:tag w:val="goog_rdk_247"/>
        <w:id w:val="-1481614144"/>
      </w:sdtPr>
      <w:sdtEndPr/>
      <w:sdtContent>
        <w:p w:rsidR="00BF7029" w:rsidRPr="00BF7029" w:rsidRDefault="00CC6960" w:rsidP="00BF7029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260"/>
        <w:id w:val="556679859"/>
      </w:sdtPr>
      <w:sdtEndPr/>
      <w:sdtContent>
        <w:p w:rsidR="00BF7029" w:rsidRPr="00BF7029" w:rsidRDefault="00CC6960" w:rsidP="00BF7029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p w:rsidR="00BF7029" w:rsidRDefault="00BF7029" w:rsidP="001737B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Cambria" w:hAnsi="Cambria"/>
          <w:sz w:val="24"/>
          <w:szCs w:val="24"/>
        </w:rPr>
      </w:pPr>
    </w:p>
    <w:sectPr w:rsidR="00BF7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53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35C"/>
    <w:multiLevelType w:val="multilevel"/>
    <w:tmpl w:val="3DF680C4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874036"/>
    <w:multiLevelType w:val="hybridMultilevel"/>
    <w:tmpl w:val="0DB09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16D"/>
    <w:multiLevelType w:val="multilevel"/>
    <w:tmpl w:val="ACB67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086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97F"/>
    <w:multiLevelType w:val="hybridMultilevel"/>
    <w:tmpl w:val="150605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5A315A"/>
    <w:multiLevelType w:val="hybridMultilevel"/>
    <w:tmpl w:val="91CA83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3B6AA8"/>
    <w:multiLevelType w:val="hybridMultilevel"/>
    <w:tmpl w:val="2362E018"/>
    <w:lvl w:ilvl="0" w:tplc="75104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36F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432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749"/>
    <w:multiLevelType w:val="hybridMultilevel"/>
    <w:tmpl w:val="1FEC28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A454D5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1C5B"/>
    <w:multiLevelType w:val="multilevel"/>
    <w:tmpl w:val="F95A9B78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E21A6"/>
    <w:multiLevelType w:val="multilevel"/>
    <w:tmpl w:val="256AA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3FB9"/>
    <w:multiLevelType w:val="hybridMultilevel"/>
    <w:tmpl w:val="0DA0151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930841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3BA3"/>
    <w:multiLevelType w:val="hybridMultilevel"/>
    <w:tmpl w:val="8CD2D4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6A3D4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BB491F"/>
    <w:multiLevelType w:val="multilevel"/>
    <w:tmpl w:val="F2042E24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A52B8E"/>
    <w:multiLevelType w:val="multilevel"/>
    <w:tmpl w:val="403E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5972D4"/>
    <w:multiLevelType w:val="hybridMultilevel"/>
    <w:tmpl w:val="07BACE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1486D"/>
    <w:multiLevelType w:val="hybridMultilevel"/>
    <w:tmpl w:val="6630B79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69DE"/>
    <w:multiLevelType w:val="hybridMultilevel"/>
    <w:tmpl w:val="73167D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5"/>
  </w:num>
  <w:num w:numId="5">
    <w:abstractNumId w:val="33"/>
  </w:num>
  <w:num w:numId="6">
    <w:abstractNumId w:val="31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4"/>
  </w:num>
  <w:num w:numId="12">
    <w:abstractNumId w:val="12"/>
  </w:num>
  <w:num w:numId="13">
    <w:abstractNumId w:val="13"/>
  </w:num>
  <w:num w:numId="14">
    <w:abstractNumId w:val="18"/>
  </w:num>
  <w:num w:numId="15">
    <w:abstractNumId w:val="29"/>
  </w:num>
  <w:num w:numId="16">
    <w:abstractNumId w:val="20"/>
  </w:num>
  <w:num w:numId="17">
    <w:abstractNumId w:val="21"/>
  </w:num>
  <w:num w:numId="18">
    <w:abstractNumId w:val="17"/>
  </w:num>
  <w:num w:numId="19">
    <w:abstractNumId w:val="8"/>
  </w:num>
  <w:num w:numId="20">
    <w:abstractNumId w:val="28"/>
  </w:num>
  <w:num w:numId="21">
    <w:abstractNumId w:val="15"/>
  </w:num>
  <w:num w:numId="22">
    <w:abstractNumId w:val="1"/>
  </w:num>
  <w:num w:numId="23">
    <w:abstractNumId w:val="26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  <w:num w:numId="28">
    <w:abstractNumId w:val="6"/>
  </w:num>
  <w:num w:numId="29">
    <w:abstractNumId w:val="30"/>
  </w:num>
  <w:num w:numId="30">
    <w:abstractNumId w:val="32"/>
  </w:num>
  <w:num w:numId="31">
    <w:abstractNumId w:val="19"/>
  </w:num>
  <w:num w:numId="32">
    <w:abstractNumId w:val="7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80"/>
    <w:rsid w:val="0000039F"/>
    <w:rsid w:val="00016B29"/>
    <w:rsid w:val="000427E0"/>
    <w:rsid w:val="00080D6B"/>
    <w:rsid w:val="000B119C"/>
    <w:rsid w:val="000C04CA"/>
    <w:rsid w:val="000F49EA"/>
    <w:rsid w:val="0010666E"/>
    <w:rsid w:val="0015489B"/>
    <w:rsid w:val="00162BAB"/>
    <w:rsid w:val="001737B2"/>
    <w:rsid w:val="001762DE"/>
    <w:rsid w:val="0018177D"/>
    <w:rsid w:val="001826A2"/>
    <w:rsid w:val="001846AE"/>
    <w:rsid w:val="001848C7"/>
    <w:rsid w:val="001A18D1"/>
    <w:rsid w:val="001A2ECD"/>
    <w:rsid w:val="001C7B71"/>
    <w:rsid w:val="001D3A16"/>
    <w:rsid w:val="001F1980"/>
    <w:rsid w:val="001F45DD"/>
    <w:rsid w:val="001F5BA4"/>
    <w:rsid w:val="001F5F6E"/>
    <w:rsid w:val="002018A9"/>
    <w:rsid w:val="00205B8D"/>
    <w:rsid w:val="00223FD0"/>
    <w:rsid w:val="00265EE1"/>
    <w:rsid w:val="0028285A"/>
    <w:rsid w:val="002B1756"/>
    <w:rsid w:val="002B7823"/>
    <w:rsid w:val="002E0272"/>
    <w:rsid w:val="002E0DE9"/>
    <w:rsid w:val="002F58FC"/>
    <w:rsid w:val="00337A64"/>
    <w:rsid w:val="003422F9"/>
    <w:rsid w:val="00351EBE"/>
    <w:rsid w:val="00361D4B"/>
    <w:rsid w:val="0036763E"/>
    <w:rsid w:val="003746E5"/>
    <w:rsid w:val="0038491F"/>
    <w:rsid w:val="003902CD"/>
    <w:rsid w:val="0039347E"/>
    <w:rsid w:val="00397553"/>
    <w:rsid w:val="003B6CAF"/>
    <w:rsid w:val="003E63C5"/>
    <w:rsid w:val="003E64C5"/>
    <w:rsid w:val="004107CA"/>
    <w:rsid w:val="00421F39"/>
    <w:rsid w:val="00427EDA"/>
    <w:rsid w:val="004B174D"/>
    <w:rsid w:val="004C32DC"/>
    <w:rsid w:val="004D1454"/>
    <w:rsid w:val="004D6CC6"/>
    <w:rsid w:val="004E355F"/>
    <w:rsid w:val="004E63AF"/>
    <w:rsid w:val="004F7EE2"/>
    <w:rsid w:val="0050312D"/>
    <w:rsid w:val="00531C26"/>
    <w:rsid w:val="0053505B"/>
    <w:rsid w:val="00544550"/>
    <w:rsid w:val="005B1F23"/>
    <w:rsid w:val="005B4C60"/>
    <w:rsid w:val="005B7153"/>
    <w:rsid w:val="005D5802"/>
    <w:rsid w:val="005E0355"/>
    <w:rsid w:val="005F6990"/>
    <w:rsid w:val="0061161D"/>
    <w:rsid w:val="00634BA6"/>
    <w:rsid w:val="00636B80"/>
    <w:rsid w:val="00642EC6"/>
    <w:rsid w:val="00647880"/>
    <w:rsid w:val="00691A94"/>
    <w:rsid w:val="006A051A"/>
    <w:rsid w:val="006E110B"/>
    <w:rsid w:val="006E3D26"/>
    <w:rsid w:val="006F20CE"/>
    <w:rsid w:val="007170C6"/>
    <w:rsid w:val="00725CE7"/>
    <w:rsid w:val="00727C21"/>
    <w:rsid w:val="00753A0B"/>
    <w:rsid w:val="00762E75"/>
    <w:rsid w:val="00770B2E"/>
    <w:rsid w:val="00773538"/>
    <w:rsid w:val="007736DF"/>
    <w:rsid w:val="00781D54"/>
    <w:rsid w:val="00783EA7"/>
    <w:rsid w:val="007E05BD"/>
    <w:rsid w:val="007F3A04"/>
    <w:rsid w:val="0083082D"/>
    <w:rsid w:val="00831CDC"/>
    <w:rsid w:val="00870475"/>
    <w:rsid w:val="008929C0"/>
    <w:rsid w:val="008B54DB"/>
    <w:rsid w:val="008D3465"/>
    <w:rsid w:val="008E5549"/>
    <w:rsid w:val="008F3498"/>
    <w:rsid w:val="008F4375"/>
    <w:rsid w:val="009040D4"/>
    <w:rsid w:val="00920B46"/>
    <w:rsid w:val="00924137"/>
    <w:rsid w:val="00945C8A"/>
    <w:rsid w:val="00961858"/>
    <w:rsid w:val="009664D8"/>
    <w:rsid w:val="00974A2E"/>
    <w:rsid w:val="009B6D81"/>
    <w:rsid w:val="009E6211"/>
    <w:rsid w:val="00A25611"/>
    <w:rsid w:val="00A268CA"/>
    <w:rsid w:val="00A27FC5"/>
    <w:rsid w:val="00A42ED9"/>
    <w:rsid w:val="00A86F87"/>
    <w:rsid w:val="00AB6B76"/>
    <w:rsid w:val="00AC7976"/>
    <w:rsid w:val="00AF7428"/>
    <w:rsid w:val="00B02DED"/>
    <w:rsid w:val="00B15665"/>
    <w:rsid w:val="00B47624"/>
    <w:rsid w:val="00B5333A"/>
    <w:rsid w:val="00B534EF"/>
    <w:rsid w:val="00B5391D"/>
    <w:rsid w:val="00B61944"/>
    <w:rsid w:val="00B6224D"/>
    <w:rsid w:val="00B729C0"/>
    <w:rsid w:val="00B755F4"/>
    <w:rsid w:val="00BC32E7"/>
    <w:rsid w:val="00BC657F"/>
    <w:rsid w:val="00BE1117"/>
    <w:rsid w:val="00BF7029"/>
    <w:rsid w:val="00C1051F"/>
    <w:rsid w:val="00C1599B"/>
    <w:rsid w:val="00C356CF"/>
    <w:rsid w:val="00C41899"/>
    <w:rsid w:val="00C43045"/>
    <w:rsid w:val="00C47228"/>
    <w:rsid w:val="00C61461"/>
    <w:rsid w:val="00C809B1"/>
    <w:rsid w:val="00CC6960"/>
    <w:rsid w:val="00CC7C82"/>
    <w:rsid w:val="00CF6CEB"/>
    <w:rsid w:val="00D11207"/>
    <w:rsid w:val="00D129BC"/>
    <w:rsid w:val="00D13063"/>
    <w:rsid w:val="00D27B8D"/>
    <w:rsid w:val="00D40983"/>
    <w:rsid w:val="00D435E1"/>
    <w:rsid w:val="00D43F35"/>
    <w:rsid w:val="00D45E87"/>
    <w:rsid w:val="00D90F21"/>
    <w:rsid w:val="00D95501"/>
    <w:rsid w:val="00DA13DC"/>
    <w:rsid w:val="00DB08DF"/>
    <w:rsid w:val="00DD403A"/>
    <w:rsid w:val="00DF7BFB"/>
    <w:rsid w:val="00E1017F"/>
    <w:rsid w:val="00E10DF2"/>
    <w:rsid w:val="00E17707"/>
    <w:rsid w:val="00E2679C"/>
    <w:rsid w:val="00E46377"/>
    <w:rsid w:val="00E87CAB"/>
    <w:rsid w:val="00E907B3"/>
    <w:rsid w:val="00EA3EAB"/>
    <w:rsid w:val="00EB4B26"/>
    <w:rsid w:val="00ED4323"/>
    <w:rsid w:val="00EE58E2"/>
    <w:rsid w:val="00EE601C"/>
    <w:rsid w:val="00F02802"/>
    <w:rsid w:val="00F04949"/>
    <w:rsid w:val="00F21C35"/>
    <w:rsid w:val="00F27E70"/>
    <w:rsid w:val="00F3629B"/>
    <w:rsid w:val="00F53636"/>
    <w:rsid w:val="00F61542"/>
    <w:rsid w:val="00F63949"/>
    <w:rsid w:val="00F82287"/>
    <w:rsid w:val="00F96C39"/>
    <w:rsid w:val="00FC5768"/>
    <w:rsid w:val="00FD7023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C039"/>
  <w15:chartTrackingRefBased/>
  <w15:docId w15:val="{8297248A-5291-44D4-B682-08DFD15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0191-F98F-4B5A-A4C6-09EA985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Tiisvelt</dc:creator>
  <cp:keywords/>
  <dc:description/>
  <cp:lastModifiedBy>Leelo Tiisvelt</cp:lastModifiedBy>
  <cp:revision>13</cp:revision>
  <cp:lastPrinted>2020-12-04T08:06:00Z</cp:lastPrinted>
  <dcterms:created xsi:type="dcterms:W3CDTF">2020-11-02T13:02:00Z</dcterms:created>
  <dcterms:modified xsi:type="dcterms:W3CDTF">2021-08-05T10:04:00Z</dcterms:modified>
</cp:coreProperties>
</file>